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FF2A75" w:rsidP="004B2298">
      <w:pPr>
        <w:jc w:val="center"/>
      </w:pPr>
      <w:r>
        <w:t>2014</w:t>
      </w:r>
      <w:r w:rsidR="004B2298">
        <w:t>-02-14 Nr.</w:t>
      </w:r>
      <w:r w:rsidR="00AE7501">
        <w:t xml:space="preserve"> </w:t>
      </w:r>
      <w:r>
        <w:t>A</w:t>
      </w:r>
      <w:r w:rsidR="00E047CF">
        <w:t>Š</w:t>
      </w:r>
      <w:r w:rsidR="00AE7501">
        <w:t>-77</w:t>
      </w:r>
    </w:p>
    <w:p w:rsidR="004B2298" w:rsidRDefault="004B2298" w:rsidP="004B2298">
      <w:r>
        <w:t xml:space="preserve">                                                        </w:t>
      </w:r>
    </w:p>
    <w:p w:rsidR="004B2298" w:rsidRPr="008F77D6" w:rsidRDefault="004B2298" w:rsidP="004B2298">
      <w:pPr>
        <w:jc w:val="center"/>
        <w:rPr>
          <w:u w:val="single"/>
        </w:rPr>
      </w:pPr>
      <w:bookmarkStart w:id="0" w:name="_GoBack"/>
      <w:r w:rsidRPr="008F77D6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FF2A7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A414F8">
        <w:rPr>
          <w:b/>
        </w:rPr>
        <w:t>Vasarotojų 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A414F8">
        <w:t>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A414F8">
        <w:t>1</w:t>
      </w:r>
      <w:r w:rsidR="00DE6A89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A414F8">
        <w:t>3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111115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A414F8">
        <w:t>124,04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A414F8">
        <w:t>106,6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  <w:r>
              <w:t>6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Pr="00DA0A78" w:rsidRDefault="00DA0A78" w:rsidP="00DA0A78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3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DA0A78" w:rsidRPr="005E3C21" w:rsidRDefault="00DA0A78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Pr="00D7786D" w:rsidRDefault="00DA0A7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Pr="00D7786D" w:rsidRDefault="00DA0A7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Pr="00D7786D" w:rsidRDefault="00DA0A7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  <w: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A0A78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Pr="00D7786D" w:rsidRDefault="00DA0A78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A0A78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EC7855">
            <w:pPr>
              <w:pStyle w:val="TableContents"/>
              <w:snapToGrid w:val="0"/>
              <w:jc w:val="center"/>
            </w:pPr>
            <w:r>
              <w:t>32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Pr="008E0FA5" w:rsidRDefault="00DA0A78" w:rsidP="00D6447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DA0A78" w:rsidRPr="005E3C21" w:rsidRDefault="00DA0A78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D6447C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  <w:r>
              <w:t>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  <w:r>
              <w:t>4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  <w:r>
              <w:t>39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</w:tr>
      <w:tr w:rsidR="00DA0A7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78" w:rsidRDefault="00DA0A78" w:rsidP="00136817">
            <w:pPr>
              <w:pStyle w:val="TableContents"/>
              <w:snapToGrid w:val="0"/>
              <w:jc w:val="center"/>
            </w:pPr>
            <w:r>
              <w:t>4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8" w:rsidRDefault="00DA0A7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96476F" w:rsidRDefault="0096476F" w:rsidP="0096476F">
      <w:r>
        <w:t xml:space="preserve">Namų priežiūros vadybininkas Aleksandras Šubravas, tel. Nr. 8 5 2135292 </w:t>
      </w:r>
    </w:p>
    <w:p w:rsidR="0096476F" w:rsidRDefault="0096476F" w:rsidP="0096476F">
      <w:r>
        <w:t>el. p. a.subravas@naujininku-ukis.lt</w:t>
      </w:r>
    </w:p>
    <w:p w:rsidR="0096476F" w:rsidRDefault="0096476F" w:rsidP="0096476F"/>
    <w:p w:rsidR="004B2298" w:rsidRDefault="004B2298" w:rsidP="004B2298"/>
    <w:sectPr w:rsidR="004B2298" w:rsidSect="00DA0A78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1B" w:rsidRDefault="00126C1B" w:rsidP="00F369C0">
      <w:r>
        <w:separator/>
      </w:r>
    </w:p>
  </w:endnote>
  <w:endnote w:type="continuationSeparator" w:id="0">
    <w:p w:rsidR="00126C1B" w:rsidRDefault="00126C1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1B" w:rsidRDefault="00126C1B" w:rsidP="00F369C0">
      <w:r>
        <w:separator/>
      </w:r>
    </w:p>
  </w:footnote>
  <w:footnote w:type="continuationSeparator" w:id="0">
    <w:p w:rsidR="00126C1B" w:rsidRDefault="00126C1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1F2FD3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8F77D6">
      <w:rPr>
        <w:noProof/>
      </w:rPr>
      <w:t>3</w:t>
    </w:r>
    <w:r>
      <w:fldChar w:fldCharType="end"/>
    </w:r>
  </w:p>
  <w:p w:rsidR="00E61A0B" w:rsidRDefault="00126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11115"/>
    <w:rsid w:val="00122B10"/>
    <w:rsid w:val="00126C1B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3339"/>
    <w:rsid w:val="00186A8D"/>
    <w:rsid w:val="00192582"/>
    <w:rsid w:val="0019418B"/>
    <w:rsid w:val="001966BF"/>
    <w:rsid w:val="001A0ADA"/>
    <w:rsid w:val="001B5C08"/>
    <w:rsid w:val="001B6A7D"/>
    <w:rsid w:val="001C14F8"/>
    <w:rsid w:val="001C3A3C"/>
    <w:rsid w:val="001C4F57"/>
    <w:rsid w:val="001C669F"/>
    <w:rsid w:val="001D3FDE"/>
    <w:rsid w:val="001D3FE1"/>
    <w:rsid w:val="001E5314"/>
    <w:rsid w:val="001E6838"/>
    <w:rsid w:val="001E7BF8"/>
    <w:rsid w:val="001F2FD3"/>
    <w:rsid w:val="002044E2"/>
    <w:rsid w:val="00207DE8"/>
    <w:rsid w:val="00235993"/>
    <w:rsid w:val="00245E9A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46C4"/>
    <w:rsid w:val="003E4D1C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13203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0D68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8F77D6"/>
    <w:rsid w:val="00917A55"/>
    <w:rsid w:val="00925F4B"/>
    <w:rsid w:val="00934FC5"/>
    <w:rsid w:val="009379F1"/>
    <w:rsid w:val="00962AFD"/>
    <w:rsid w:val="0096476F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414F8"/>
    <w:rsid w:val="00A63D80"/>
    <w:rsid w:val="00A65FAF"/>
    <w:rsid w:val="00A75748"/>
    <w:rsid w:val="00A757BA"/>
    <w:rsid w:val="00A81E61"/>
    <w:rsid w:val="00A875B9"/>
    <w:rsid w:val="00A87BA3"/>
    <w:rsid w:val="00AB7A8E"/>
    <w:rsid w:val="00AE664D"/>
    <w:rsid w:val="00AE7501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0A7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047CF"/>
    <w:rsid w:val="00E16337"/>
    <w:rsid w:val="00E33BB1"/>
    <w:rsid w:val="00E3480F"/>
    <w:rsid w:val="00E4570F"/>
    <w:rsid w:val="00E5581B"/>
    <w:rsid w:val="00E73759"/>
    <w:rsid w:val="00E7475B"/>
    <w:rsid w:val="00E762CC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10333"/>
    <w:rsid w:val="00F10424"/>
    <w:rsid w:val="00F12A88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D5C305D0-35CD-430F-85F3-A5E5DC9E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5DD1-8407-4FC1-B2FD-25573EB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4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3T09:53:00Z</dcterms:created>
  <dcterms:modified xsi:type="dcterms:W3CDTF">2014-10-02T09:07:00Z</dcterms:modified>
</cp:coreProperties>
</file>